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5.240211403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4.091.447,0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OBRA PUBLICA No. 0215 . MEJORAMIENTO DE VÍAS URBANAS, MEDIANTE REPARCHEO EN CONCRETO RÍGIDO Y SEÑALIZACIO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091.447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5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764.132,0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81.82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0.91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091.447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091.447,0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4.091.447,0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4.091.447,0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40.914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54.091.447,0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704.57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.845.961,0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